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462D4C">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462D4C">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462D4C"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1D42FC72"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proofErr w:type="gramStart"/>
      <w:r>
        <w:t>cette travail</w:t>
      </w:r>
      <w:proofErr w:type="gramEnd"/>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462D4C">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462D4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462D4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462D4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462D4C">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462D4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462D4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462D4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462D4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462D4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77777777" w:rsidR="00A52121" w:rsidRPr="00A52121" w:rsidRDefault="00A52121" w:rsidP="00A52121">
      <w:pPr>
        <w:pStyle w:val="BodyText"/>
        <w:spacing w:before="204"/>
        <w:ind w:left="585"/>
        <w:rPr>
          <w:b/>
          <w:bCs/>
        </w:rPr>
      </w:pPr>
      <w:r w:rsidRPr="00A52121">
        <w:rPr>
          <w:b/>
          <w:bCs/>
        </w:rPr>
        <w:t>Si vous n’aimez pas l’avatar crée et il ne vous ressemble pas après trois essais, vous pouvez créez des avatars parfaitement personnalisés avec notre application.</w:t>
      </w:r>
    </w:p>
    <w:p w14:paraId="67A45B20" w14:textId="6111C683"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proofErr w:type="gramStart"/>
      <w:r w:rsidRPr="00A52121">
        <w:rPr>
          <w:b/>
          <w:bCs/>
        </w:rPr>
        <w:t>est  capable</w:t>
      </w:r>
      <w:proofErr w:type="gramEnd"/>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39A41D87"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proofErr w:type="gramStart"/>
      <w:r w:rsidR="00F45A59">
        <w:rPr>
          <w:b/>
          <w:bCs/>
        </w:rPr>
        <w:t xml:space="preserve">Web </w:t>
      </w:r>
      <w:r w:rsidRPr="00A52121">
        <w:rPr>
          <w:b/>
          <w:bCs/>
        </w:rPr>
        <w:t>.</w:t>
      </w:r>
      <w:proofErr w:type="gramEnd"/>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462D4C">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462D4C"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Owner </w:t>
      </w:r>
      <w:r>
        <w:t>: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product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En tant qu’administrateur, je peux modifier rol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462D4C">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462D4C"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proofErr w:type="gramStart"/>
      <w:r>
        <w:t>l’inscrit</w:t>
      </w:r>
      <w:r>
        <w:rPr>
          <w:b/>
        </w:rPr>
        <w:t>,</w:t>
      </w:r>
      <w:r w:rsidR="00986FD7">
        <w:rPr>
          <w:b/>
        </w:rPr>
        <w:t>*</w:t>
      </w:r>
      <w:proofErr w:type="gramEnd"/>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s'inscrire</w:t>
            </w:r>
            <w:proofErr w:type="gramEnd"/>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Developer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xml:space="preserve">« </w:t>
            </w:r>
            <w:proofErr w:type="gramStart"/>
            <w:r>
              <w:rPr>
                <w:sz w:val="24"/>
              </w:rPr>
              <w:t>s'inscrire</w:t>
            </w:r>
            <w:proofErr w:type="gramEnd"/>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proofErr w:type="gramStart"/>
            <w:r>
              <w:rPr>
                <w:sz w:val="24"/>
              </w:rPr>
              <w:t>classes</w:t>
            </w:r>
            <w:proofErr w:type="gramEnd"/>
            <w:r>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 xml:space="preserve">-En tant qu’utilisateur je peux consulte la liste </w:t>
            </w:r>
            <w:proofErr w:type="gramStart"/>
            <w:r>
              <w:rPr>
                <w:sz w:val="24"/>
              </w:rPr>
              <w:t>des produit</w:t>
            </w:r>
            <w:proofErr w:type="gramEnd"/>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proofErr w:type="gramStart"/>
            <w:r w:rsidRPr="00D05529">
              <w:rPr>
                <w:sz w:val="24"/>
                <w:szCs w:val="24"/>
              </w:rPr>
              <w:t>classes</w:t>
            </w:r>
            <w:proofErr w:type="gramEnd"/>
            <w:r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4BDE" w14:textId="77777777" w:rsidR="00462D4C" w:rsidRDefault="00462D4C">
      <w:r>
        <w:separator/>
      </w:r>
    </w:p>
  </w:endnote>
  <w:endnote w:type="continuationSeparator" w:id="0">
    <w:p w14:paraId="2194C524" w14:textId="77777777" w:rsidR="00462D4C" w:rsidRDefault="0046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462D4C">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8E93" w14:textId="77777777" w:rsidR="00462D4C" w:rsidRDefault="00462D4C">
      <w:r>
        <w:separator/>
      </w:r>
    </w:p>
  </w:footnote>
  <w:footnote w:type="continuationSeparator" w:id="0">
    <w:p w14:paraId="4AAA4CBC" w14:textId="77777777" w:rsidR="00462D4C" w:rsidRDefault="0046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713C3"/>
    <w:rsid w:val="003974C3"/>
    <w:rsid w:val="003B6D5C"/>
    <w:rsid w:val="003C0D55"/>
    <w:rsid w:val="003E6729"/>
    <w:rsid w:val="003F5ACF"/>
    <w:rsid w:val="00413428"/>
    <w:rsid w:val="00423FF2"/>
    <w:rsid w:val="00450C0C"/>
    <w:rsid w:val="00462D4C"/>
    <w:rsid w:val="00475076"/>
    <w:rsid w:val="00482556"/>
    <w:rsid w:val="004B4C28"/>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3</Pages>
  <Words>5889</Words>
  <Characters>3239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39</cp:revision>
  <dcterms:created xsi:type="dcterms:W3CDTF">2021-12-08T18:24:00Z</dcterms:created>
  <dcterms:modified xsi:type="dcterms:W3CDTF">2021-1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